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39558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40E9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670FE667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6AC9F11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A9A121" w14:textId="3E09F2C8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E3E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23B3B70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0BA5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7495A" w14:textId="257A7E8B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DDC9" w14:textId="67555E8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5E8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2EF0043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E864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128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C2D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8D7B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7B1D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2491" w14:textId="2F3E475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C45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9CF775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1767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A460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DB7D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179A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0CB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97928" w14:textId="0D162E9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09F35B" w14:textId="2706035D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33BFB" w:rsidRPr="00EB60CF" w14:paraId="7116C8AC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BBE371" w14:textId="121D70B6" w:rsidR="00F33BFB" w:rsidRDefault="00F33BF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2E4B" w14:textId="0FEE7549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A1639FA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F819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CAD7A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C7D52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6AB33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135ED" w14:textId="18718831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90B3" w14:textId="6567DE25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1A0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1B6B0CDE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96BF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F382C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C33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72E0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CF07D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2076F" w14:textId="6E32C193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204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5</w:t>
            </w:r>
          </w:p>
          <w:p w14:paraId="196C9BC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148C1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1130B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45B7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50512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06985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F015" w14:textId="405CCEF6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0E4FC3" w14:textId="19E09758" w:rsidR="00F33BFB" w:rsidRDefault="00F33BF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68DB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697678F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0A3EBF8B" w:rsidR="00C768DB" w:rsidRDefault="00D61E8D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768DB" w:rsidRPr="00EB60CF" w14:paraId="09A74C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E3117" w14:textId="722C8029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946A5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Národním muzeem – Václavské nám. – 28. října – Národní – Smetanovo nábř. – Křižovnické nám. – Karlův most – Mostecká – Malostranské nám. – Nerudova – Ke Hradu – Hradčanské nám.</w:t>
            </w:r>
          </w:p>
          <w:p w14:paraId="3A81977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E0AA8" w14:textId="64519008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FBBDED" w14:textId="010FF32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za svobodu politických vězňů 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EF084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.</w:t>
            </w:r>
          </w:p>
          <w:p w14:paraId="78D4923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9D97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83F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723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1BAB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0A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FDC2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20058" w14:textId="06EE237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D30991" w14:textId="2B62F793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2000</w:t>
            </w:r>
          </w:p>
          <w:p w14:paraId="0EC0855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3B4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9A92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B58F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1778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34C4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2690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4023D" w14:textId="4695247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C8EF" w14:textId="62A3BB52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652CA1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9FE742" w14:textId="7C35D97F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B96FF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(12:00 – 13:00) – Radnické schody – Ke Hradu – Nerudova – Malostranské nám. – Letenská – Klárov – nábř. E. Beneše</w:t>
            </w:r>
          </w:p>
          <w:p w14:paraId="6C09592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F1C9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78C1E" w14:textId="7F46E27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473D21" w14:textId="72241AB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předání petic do kanceláře prezidenta republiky a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2569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7D484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ADB3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4D0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0F2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308B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3AC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0F9D9" w14:textId="6BD32215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CF838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138570C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37CB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97A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E879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5671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BA4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DD206" w14:textId="46735BBB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0200" w14:textId="5292E209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6A5A" w:rsidRPr="00EB60CF" w14:paraId="20D8B7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B2247" w14:textId="6573598A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  <w:p w14:paraId="645EC4E7" w14:textId="77777777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5ECA4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6838A8B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6D487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43DA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86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BC86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2EF82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4C310" w14:textId="4DFAFF8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BFAEE" w14:textId="3129CBD0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7CC86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.</w:t>
            </w:r>
          </w:p>
          <w:p w14:paraId="6D1FCE3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7B8F2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F2483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86E2A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6FA0E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3B8C9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14DEB9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4630" w14:textId="5E5A446E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657B61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E3B259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CB951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E0E2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AAB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ED8F6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6554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143A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9573" w14:textId="278EDEF2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39D7" w14:textId="2F0BB6A4" w:rsidR="00A26A5A" w:rsidRDefault="00A26A5A" w:rsidP="00A26A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7CE28F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8104F" w14:textId="450928A4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E005A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56451D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799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68DF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2327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726B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7BBF" w14:textId="6A2F307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360814" w14:textId="0139CCB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701B0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C956A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EF13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9B7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648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351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97A0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0E239" w14:textId="3E95C93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D93E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8AFB63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E701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FE65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4A7B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2167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423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853" w14:textId="41ED55A2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660A" w14:textId="48FAF8EC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97BBC" w:rsidRPr="00EB60CF" w14:paraId="17F550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194E5" w14:textId="392A5132" w:rsidR="00097BBC" w:rsidRDefault="00097BBC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037A80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chodník u ruské ambasády)</w:t>
            </w:r>
          </w:p>
          <w:p w14:paraId="6C0B913E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FF8B4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4CA8F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474DF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E5F6" w14:textId="3A05305C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80739" w14:textId="186ABAAE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bombardování civilních cílů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97EAB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3287A6F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B4C4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C7EC5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1577" w14:textId="5FD834EA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72DDB0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720C109A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D5FC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F1012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84F1D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FFDCD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1E2C" w14:textId="67687B76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2A58" w14:textId="2E553D7A" w:rsidR="00097BBC" w:rsidRDefault="00097BBC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D36" w:rsidRPr="00EB60CF" w14:paraId="40BEF0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68E887" w14:textId="45AF52E6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C0DE3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B198C1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48E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CD94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943D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BE23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D20A4" w14:textId="0302861E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A03C1" w14:textId="12DFE57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730BC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296CFD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F638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B4E9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338D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9A9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ED29C" w14:textId="7C0EC6A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7D8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279B11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E97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341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58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9E1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AE4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2A029" w14:textId="615D808F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178A" w14:textId="5B19DDF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532301DD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81D78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C6D36" w:rsidRPr="00EB60CF" w14:paraId="7A894C7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08BD02" w14:textId="2EF7374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57E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199F15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11C4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BA94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5AE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DB9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ED89" w14:textId="332A921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BB1" w14:textId="4146376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43337">
              <w:rPr>
                <w:sz w:val="20"/>
                <w:szCs w:val="20"/>
                <w:lang w:eastAsia="en-US"/>
              </w:rPr>
              <w:t>Klidné shromáždění s krátkým happeningem k 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249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3A5152F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6BF6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B40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95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7349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6EF" w14:textId="18A65D6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1FB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6112E5F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2BE9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2D1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7342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7AE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2C4C" w14:textId="7243113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FB58C5" w14:textId="7BC7A8F6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03452D9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C0A5AD" w14:textId="4A7654BD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9F9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oti východu ze stanice metra Budějovická, na pozemku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Krč</w:t>
            </w:r>
          </w:p>
          <w:p w14:paraId="4D7DA47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B4FF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44F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DA53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D32F" w14:textId="02377DE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9D26" w14:textId="25E5E1B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ze s veřejností o víře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A27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92B6C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ABA6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DA72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37E8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9F3A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656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83EF" w14:textId="1415F55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C52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D877D5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8A9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077D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3A3B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D821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3C26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94C74" w14:textId="5955EFE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6D5CE" w14:textId="50E1BF9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C6D36" w:rsidRPr="00EB60CF" w14:paraId="0BB3B3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43F356" w14:textId="6C1F0622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0F3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680DDA9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8C23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B098D" w14:textId="77901B4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D52" w14:textId="6E74A9C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9F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5E8FBC8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F856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2A9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3EE9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40E1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357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4097" w14:textId="30B6FD2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3C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C10B26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8041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997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8F2B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84A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513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BE015" w14:textId="766363B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606FF4" w14:textId="5DF67CA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CC6D36" w:rsidRPr="001D7734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lastRenderedPageBreak/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01DC3A5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2</w:t>
            </w:r>
          </w:p>
          <w:p w14:paraId="2B520FBF" w14:textId="571F06A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3DDB961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63AC0" w14:textId="63101B8B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14:paraId="58D1474A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8B39" w14:textId="767D873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1/4</w:t>
            </w:r>
          </w:p>
          <w:p w14:paraId="440201B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9AF9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1037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F22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8121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9100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6FA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8D8DE" w14:textId="731704F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A792" w14:textId="5526C45C" w:rsidR="00CC6D36" w:rsidRPr="001D7734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D9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.</w:t>
            </w:r>
          </w:p>
          <w:p w14:paraId="1E75F2E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343F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3CE6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1ED3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5CF0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482B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8207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6DAB" w14:textId="62C16717" w:rsidR="00CC6D36" w:rsidRPr="001D7734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D33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B5FDA7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D003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F0B6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5A0A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1C50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119A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2E43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52CF6" w14:textId="1E8A71F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AAC29" w14:textId="4042018B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D64FB" w:rsidRPr="00EB60CF" w14:paraId="46E768A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D3D052" w14:textId="36A6BC4A" w:rsidR="00ED64FB" w:rsidRDefault="00ED64FB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232C2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118/16</w:t>
            </w:r>
          </w:p>
          <w:p w14:paraId="7CECCBAB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E483F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66CBC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62596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CDBA9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3B916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BB4C1" w14:textId="421E4E7B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821738" w14:textId="1927F316" w:rsidR="00ED64FB" w:rsidRDefault="00ED64FB" w:rsidP="00ED64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a povědomí o solidaritě s i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A55528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E.</w:t>
            </w:r>
            <w:proofErr w:type="gramEnd"/>
          </w:p>
          <w:p w14:paraId="42108BAA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AC3B0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202FD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98BC2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8863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421EB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1A7A5" w14:textId="00D61A0E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22AEF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14:paraId="4B57A815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81B78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D5BD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E72F9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DA6F4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AB914" w14:textId="77777777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938CA" w14:textId="285B1753" w:rsidR="00ED64FB" w:rsidRDefault="00ED64FB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5AAD" w14:textId="499A8393" w:rsidR="00ED64FB" w:rsidRDefault="00ED64FB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496DA36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D0EED4" w14:textId="3E25CDDF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9D9DD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4BD696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1202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C726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D6A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F7F9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70426" w14:textId="5CEF421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16E411" w14:textId="61C72B98" w:rsidR="00CC6D36" w:rsidRPr="001D7734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04BB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C6BCF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729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8138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E18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0C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85E35" w14:textId="623871AD" w:rsidR="00CC6D36" w:rsidRPr="001D7734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6DD98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3F0E8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F5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44DD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902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91A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E407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DED0" w14:textId="200C8AE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6F2" w14:textId="1C3A4A3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D36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7B7297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1F9F631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4666" w:rsidRPr="00EB60CF" w14:paraId="163202B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E0E3E2" w14:textId="179F0A83" w:rsidR="00D24666" w:rsidRDefault="00D2466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9DF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0A8E8C7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F9D4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B0431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CC543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33D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85FC1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33CE1" w14:textId="07D3BF98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4D2B" w14:textId="363F7DC4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setkání u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A38B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nutí PES</w:t>
            </w:r>
          </w:p>
          <w:p w14:paraId="69B32C52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41F3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6B9EE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7B134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61E9D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3749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44C2" w14:textId="4B72EBF2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89A5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381229A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9563F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E82BC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A2396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421A9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2704" w14:textId="7777777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B405" w14:textId="7A317707" w:rsidR="00D24666" w:rsidRDefault="00D2466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DD1316" w14:textId="56B038AF" w:rsidR="00D24666" w:rsidRDefault="00D2466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31F7338B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D36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2CDF167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D36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CC6D36" w:rsidRPr="000664D5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CC6D36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D36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C6D36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CC6D36" w:rsidRPr="00C416D2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CC6D36" w:rsidRPr="00C416D2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CC6D36" w:rsidRPr="00C416D2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CC6D36" w:rsidRPr="00C416D2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D36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77AB897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0B8289" w14:textId="0AC6D11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F23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rasa před vchodem do Národního muzea</w:t>
            </w:r>
          </w:p>
          <w:p w14:paraId="12B2614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B0D3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65C0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4839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F39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B8788" w14:textId="6ABA098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2400" w14:textId="27AAC20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3E7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7F1A97B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C468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9FE6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CE6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DB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E738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0BAA" w14:textId="4D62B2D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05A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8CE67E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4BA0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448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CCA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D6B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604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92F4E" w14:textId="5A484A8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8A62B" w14:textId="2261089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  <w:p w14:paraId="0A3454D1" w14:textId="4B23CD7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D36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CC6D36" w:rsidRPr="00414B38" w:rsidRDefault="00CC6D36" w:rsidP="00CC6D36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CC6D36" w:rsidRPr="00086155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CC6D36" w:rsidRPr="00086155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CC6D36" w:rsidRPr="00086155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CC6D36" w:rsidRPr="00414B38" w:rsidRDefault="00CC6D36" w:rsidP="00CC6D36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3F612A0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C43022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CC6D36" w:rsidRPr="003679F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CC6D36" w:rsidRPr="003679F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CC6D36" w:rsidRPr="003679F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.</w:t>
            </w:r>
          </w:p>
          <w:p w14:paraId="46BBACEF" w14:textId="402CD933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D36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CC6D36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F671F70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47B143EE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61E8D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D61E8D" w:rsidRDefault="00D61E8D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D61E8D" w:rsidRDefault="00D61E8D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D61E8D" w:rsidRDefault="00D61E8D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D61E8D" w:rsidRDefault="00D61E8D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D61E8D" w:rsidRDefault="00D61E8D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49589C3B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25C5D53F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CC6D36" w:rsidRPr="00A205D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CC6D36" w:rsidRPr="00A205D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0AFE03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72968" w14:textId="7777777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</w:t>
            </w:r>
          </w:p>
          <w:p w14:paraId="14AF9EF6" w14:textId="0048793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70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Národního muzea</w:t>
            </w:r>
          </w:p>
          <w:p w14:paraId="2E44D4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1C97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DFB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896B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AFAD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6F1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1F499" w14:textId="19145BAA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206" w14:textId="3D0D34D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a odstranění ukrajinské vlajk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84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23A30D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F44B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B562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4FFD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6D31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CAD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6BBF" w14:textId="3D5B62A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DA7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40B32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30A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BEC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787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F379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503C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67BD" w14:textId="607E0A22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6801F" w14:textId="5E57A05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CC6D36" w:rsidRPr="00A205D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D36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D36" w:rsidRPr="00322EC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CC6D36" w:rsidRPr="00322EC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CC6D36" w:rsidRPr="00322EC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D36" w:rsidRPr="00322EC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D36" w:rsidRPr="00322EC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D36" w:rsidRPr="00611C40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D36" w:rsidRPr="00C56FA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D36" w:rsidRPr="00C56FA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D36" w:rsidRPr="00C56FAF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D36" w:rsidRPr="00B97146" w:rsidRDefault="00CC6D36" w:rsidP="00CC6D36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D36" w:rsidRPr="00C56FAF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D36" w:rsidRPr="00B9714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D36" w:rsidRPr="00C56FAF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D36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Voctářova – Švábky – Rohanské nábř. - Těšnovský tunel – nábř. Ludvíka Svobody – Dvořákovo nábř. – Pařížská – Staroměstské nám. </w:t>
            </w:r>
          </w:p>
          <w:p w14:paraId="2355E71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D36" w:rsidRPr="006D2585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D36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CC6D36" w:rsidRDefault="00CC6D36" w:rsidP="00CC6D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4D66BDD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097BBC">
        <w:rPr>
          <w:sz w:val="20"/>
          <w:szCs w:val="20"/>
        </w:rPr>
        <w:t>8</w:t>
      </w:r>
      <w:r w:rsidR="005A5D17">
        <w:rPr>
          <w:sz w:val="20"/>
          <w:szCs w:val="20"/>
        </w:rPr>
        <w:t>. 1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145F"/>
    <w:rsid w:val="005B2642"/>
    <w:rsid w:val="005B2F53"/>
    <w:rsid w:val="005B3191"/>
    <w:rsid w:val="005B6341"/>
    <w:rsid w:val="005B6E2F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1D23"/>
    <w:rsid w:val="007E2065"/>
    <w:rsid w:val="007E527F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B04D-261F-424C-9A9E-DC4853FD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4</Pages>
  <Words>2596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98</cp:revision>
  <cp:lastPrinted>2022-08-08T12:19:00Z</cp:lastPrinted>
  <dcterms:created xsi:type="dcterms:W3CDTF">2022-10-17T09:32:00Z</dcterms:created>
  <dcterms:modified xsi:type="dcterms:W3CDTF">2022-12-08T13:16:00Z</dcterms:modified>
</cp:coreProperties>
</file>